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149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8"/>
        <w:gridCol w:w="4943"/>
      </w:tblGrid>
      <w:tr w:rsidR="00D36D3C" w:rsidTr="008937CF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36D3C" w:rsidRPr="008B3D55" w:rsidRDefault="00D36D3C" w:rsidP="00D36D3C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260" w:type="dxa"/>
          </w:tcPr>
          <w:p w:rsidR="00D36D3C" w:rsidRPr="00CF2FBF" w:rsidRDefault="00D36D3C" w:rsidP="00D36D3C">
            <w:pPr>
              <w:rPr>
                <w:shd w:val="clear" w:color="auto" w:fill="FFFFFF"/>
              </w:rPr>
            </w:pPr>
          </w:p>
          <w:p w:rsidR="00D36D3C" w:rsidRPr="00CF2FBF" w:rsidRDefault="00D36D3C" w:rsidP="00D36D3C">
            <w:pPr>
              <w:rPr>
                <w:shd w:val="clear" w:color="auto" w:fill="FFFFFF"/>
              </w:rPr>
            </w:pPr>
          </w:p>
          <w:p w:rsidR="00D36D3C" w:rsidRPr="00CF2FBF" w:rsidRDefault="00D36D3C" w:rsidP="00D36D3C">
            <w:r w:rsidRPr="00CF2FBF">
              <w:rPr>
                <w:shd w:val="clear" w:color="auto" w:fill="FFFFFF"/>
              </w:rPr>
              <w:t>Görevden ayrılan personelin yerine görevlendirme yapılması</w:t>
            </w:r>
          </w:p>
        </w:tc>
        <w:tc>
          <w:tcPr>
            <w:tcW w:w="2977" w:type="dxa"/>
          </w:tcPr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AC1889" w:rsidP="00D36D3C">
            <w:pPr>
              <w:jc w:val="center"/>
            </w:pPr>
            <w:r>
              <w:t xml:space="preserve">Fakülte </w:t>
            </w:r>
            <w:r w:rsidR="00B55913">
              <w:t>Sek</w:t>
            </w:r>
            <w:r w:rsidR="000E13EC">
              <w:t>re</w:t>
            </w:r>
            <w:r w:rsidR="00B55913">
              <w:t>terliği</w:t>
            </w:r>
          </w:p>
        </w:tc>
        <w:tc>
          <w:tcPr>
            <w:tcW w:w="3118" w:type="dxa"/>
          </w:tcPr>
          <w:p w:rsidR="00D36D3C" w:rsidRPr="000E13EC" w:rsidRDefault="00D36D3C" w:rsidP="00AC1889"/>
          <w:p w:rsidR="00D36D3C" w:rsidRPr="000E13EC" w:rsidRDefault="00D36D3C" w:rsidP="00AC1889"/>
          <w:p w:rsidR="00D36D3C" w:rsidRPr="000E13EC" w:rsidRDefault="00D36D3C" w:rsidP="00AC1889"/>
          <w:p w:rsidR="00D36D3C" w:rsidRPr="000E13EC" w:rsidRDefault="00D36D3C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</w:t>
            </w:r>
            <w:r w:rsidR="00AC1889" w:rsidRPr="000E13EC">
              <w:rPr>
                <w:szCs w:val="20"/>
              </w:rPr>
              <w:t xml:space="preserve"> </w:t>
            </w:r>
            <w:r w:rsidRPr="000E13EC">
              <w:rPr>
                <w:szCs w:val="20"/>
              </w:rPr>
              <w:t>Dr.</w:t>
            </w:r>
            <w:r w:rsidR="00AC1889" w:rsidRPr="000E13EC">
              <w:rPr>
                <w:szCs w:val="20"/>
              </w:rPr>
              <w:t xml:space="preserve"> </w:t>
            </w:r>
            <w:r w:rsidR="00C323F2" w:rsidRPr="000E13EC">
              <w:rPr>
                <w:szCs w:val="20"/>
              </w:rPr>
              <w:t>Esin ÇEBER TURFAN</w:t>
            </w:r>
          </w:p>
          <w:p w:rsidR="00D36D3C" w:rsidRPr="000E13EC" w:rsidRDefault="00D36D3C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B55913" w:rsidRPr="00CF2FBF" w:rsidRDefault="00B55913" w:rsidP="00B55913">
            <w:r w:rsidRPr="00CF2FBF">
              <w:t>-Kurumsal itibar kaybı,</w:t>
            </w:r>
          </w:p>
          <w:p w:rsidR="00B55913" w:rsidRPr="00CF2FBF" w:rsidRDefault="00B55913" w:rsidP="00B55913">
            <w:r w:rsidRPr="00CF2FBF">
              <w:t>-Mali ve özlük hak kaybı,</w:t>
            </w:r>
          </w:p>
          <w:p w:rsidR="00B55913" w:rsidRPr="00CF2FBF" w:rsidRDefault="00B55913" w:rsidP="00B55913">
            <w:r w:rsidRPr="00CF2FBF">
              <w:t>-Kamu zararı,</w:t>
            </w:r>
          </w:p>
          <w:p w:rsidR="00B55913" w:rsidRPr="00CF2FBF" w:rsidRDefault="00B55913" w:rsidP="00B55913">
            <w:r w:rsidRPr="00CF2FBF">
              <w:t>-Eğitim-öğretimde aksaklıkların yaşanması,</w:t>
            </w:r>
          </w:p>
          <w:p w:rsidR="00D36D3C" w:rsidRDefault="00C323F2" w:rsidP="00B55913">
            <w:r>
              <w:t>-Kurumsallaşmanın gecikmesi</w:t>
            </w:r>
          </w:p>
          <w:p w:rsidR="00B55913" w:rsidRPr="00CF2FBF" w:rsidRDefault="00B55913" w:rsidP="00B55913"/>
        </w:tc>
      </w:tr>
      <w:tr w:rsidR="00D36D3C" w:rsidTr="008937CF">
        <w:trPr>
          <w:trHeight w:val="1591"/>
        </w:trPr>
        <w:tc>
          <w:tcPr>
            <w:tcW w:w="851" w:type="dxa"/>
            <w:shd w:val="clear" w:color="auto" w:fill="FFFFFF" w:themeFill="background1"/>
            <w:vAlign w:val="center"/>
          </w:tcPr>
          <w:p w:rsidR="00D36D3C" w:rsidRPr="008B3D55" w:rsidRDefault="00D36D3C" w:rsidP="00D36D3C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260" w:type="dxa"/>
          </w:tcPr>
          <w:p w:rsidR="00D36D3C" w:rsidRPr="00CF2FBF" w:rsidRDefault="00D36D3C" w:rsidP="00D36D3C">
            <w:pPr>
              <w:rPr>
                <w:shd w:val="clear" w:color="auto" w:fill="FFFFFF"/>
              </w:rPr>
            </w:pPr>
          </w:p>
          <w:p w:rsidR="00D36D3C" w:rsidRPr="00CF2FBF" w:rsidRDefault="00D36D3C" w:rsidP="00D36D3C">
            <w:pPr>
              <w:rPr>
                <w:shd w:val="clear" w:color="auto" w:fill="FFFFFF"/>
              </w:rPr>
            </w:pPr>
          </w:p>
          <w:p w:rsidR="00D36D3C" w:rsidRPr="00CF2FBF" w:rsidRDefault="00D36D3C" w:rsidP="00D36D3C">
            <w:r w:rsidRPr="00CF2FBF">
              <w:rPr>
                <w:shd w:val="clear" w:color="auto" w:fill="FFFFFF"/>
              </w:rPr>
              <w:t>Fakülte Kurulu, Fakülte Yönetim Kurulu ve Disiplin Kurulu kararlarının yazılması</w:t>
            </w:r>
          </w:p>
        </w:tc>
        <w:tc>
          <w:tcPr>
            <w:tcW w:w="2977" w:type="dxa"/>
          </w:tcPr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AC1889" w:rsidP="00D36D3C">
            <w:pPr>
              <w:jc w:val="center"/>
            </w:pPr>
            <w:r>
              <w:t>Fakülte Sekreterliği</w:t>
            </w:r>
          </w:p>
        </w:tc>
        <w:tc>
          <w:tcPr>
            <w:tcW w:w="3118" w:type="dxa"/>
          </w:tcPr>
          <w:p w:rsidR="00D36D3C" w:rsidRPr="000E13EC" w:rsidRDefault="00D36D3C" w:rsidP="00AC1889"/>
          <w:p w:rsidR="00D36D3C" w:rsidRPr="000E13EC" w:rsidRDefault="00D36D3C" w:rsidP="00AC1889"/>
          <w:p w:rsidR="00C323F2" w:rsidRPr="000E13EC" w:rsidRDefault="00C323F2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 Dr. Esin ÇEBER TURFAN</w:t>
            </w:r>
          </w:p>
          <w:p w:rsidR="00D36D3C" w:rsidRPr="000E13EC" w:rsidRDefault="00C323F2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D36D3C" w:rsidRPr="00CF2FBF" w:rsidRDefault="00D36D3C" w:rsidP="00D36D3C">
            <w:r w:rsidRPr="00CF2FBF">
              <w:t>-Kurumsal itibar kaybı,</w:t>
            </w:r>
          </w:p>
          <w:p w:rsidR="00D36D3C" w:rsidRPr="00CF2FBF" w:rsidRDefault="00D36D3C" w:rsidP="00D36D3C">
            <w:r w:rsidRPr="00CF2FBF">
              <w:t>-Mali ve özlük hak kaybı,</w:t>
            </w:r>
          </w:p>
          <w:p w:rsidR="00D36D3C" w:rsidRPr="00CF2FBF" w:rsidRDefault="00D36D3C" w:rsidP="00D36D3C">
            <w:r w:rsidRPr="00CF2FBF">
              <w:t>-Kamu zararı,</w:t>
            </w:r>
          </w:p>
          <w:p w:rsidR="00D36D3C" w:rsidRPr="00CF2FBF" w:rsidRDefault="00D36D3C" w:rsidP="00D36D3C">
            <w:r w:rsidRPr="00CF2FBF">
              <w:t>-Eğitim-öğretimde aksaklıkların yaşanması,</w:t>
            </w:r>
          </w:p>
          <w:p w:rsidR="00D36D3C" w:rsidRDefault="00C323F2" w:rsidP="00D36D3C">
            <w:r>
              <w:t>-Kurumsallaşmanın gecikmesi</w:t>
            </w:r>
          </w:p>
          <w:p w:rsidR="00B55913" w:rsidRDefault="00B55913" w:rsidP="00D36D3C"/>
          <w:p w:rsidR="00B55913" w:rsidRPr="00CF2FBF" w:rsidRDefault="00B55913" w:rsidP="00D36D3C"/>
        </w:tc>
      </w:tr>
      <w:tr w:rsidR="00D36D3C" w:rsidTr="008937CF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36D3C" w:rsidRPr="008B3D55" w:rsidRDefault="00D36D3C" w:rsidP="00D36D3C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260" w:type="dxa"/>
          </w:tcPr>
          <w:p w:rsidR="00D36D3C" w:rsidRPr="00CF2FBF" w:rsidRDefault="00D36D3C" w:rsidP="00D36D3C">
            <w:pPr>
              <w:rPr>
                <w:shd w:val="clear" w:color="auto" w:fill="FFFFFF"/>
              </w:rPr>
            </w:pPr>
          </w:p>
          <w:p w:rsidR="00D36D3C" w:rsidRPr="00CF2FBF" w:rsidRDefault="00D36D3C" w:rsidP="00D36D3C">
            <w:pPr>
              <w:rPr>
                <w:shd w:val="clear" w:color="auto" w:fill="FFFFFF"/>
              </w:rPr>
            </w:pPr>
          </w:p>
          <w:p w:rsidR="00D36D3C" w:rsidRPr="00CF2FBF" w:rsidRDefault="00D36D3C" w:rsidP="00D36D3C">
            <w:r w:rsidRPr="00CF2FBF">
              <w:rPr>
                <w:shd w:val="clear" w:color="auto" w:fill="FFFFFF"/>
              </w:rPr>
              <w:t>Kanun, yönetmelik ve diğer mevzuatın takibi ve uygulanması</w:t>
            </w:r>
          </w:p>
        </w:tc>
        <w:tc>
          <w:tcPr>
            <w:tcW w:w="2977" w:type="dxa"/>
          </w:tcPr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AC1889" w:rsidP="00D36D3C">
            <w:pPr>
              <w:jc w:val="center"/>
            </w:pPr>
            <w:r>
              <w:t>Fakülte Sekreterliği</w:t>
            </w:r>
          </w:p>
        </w:tc>
        <w:tc>
          <w:tcPr>
            <w:tcW w:w="3118" w:type="dxa"/>
          </w:tcPr>
          <w:p w:rsidR="00D36D3C" w:rsidRPr="000E13EC" w:rsidRDefault="00D36D3C" w:rsidP="00AC1889"/>
          <w:p w:rsidR="00D36D3C" w:rsidRPr="000E13EC" w:rsidRDefault="00D36D3C" w:rsidP="00AC1889"/>
          <w:p w:rsidR="00C323F2" w:rsidRPr="000E13EC" w:rsidRDefault="00C323F2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 Dr. Esin ÇEBER TURFAN</w:t>
            </w:r>
          </w:p>
          <w:p w:rsidR="00D36D3C" w:rsidRPr="000E13EC" w:rsidRDefault="00C323F2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B55913" w:rsidRPr="00CF2FBF" w:rsidRDefault="00B55913" w:rsidP="00B55913">
            <w:r w:rsidRPr="00CF2FBF">
              <w:t>-Kurumsal itibar kaybı,</w:t>
            </w:r>
          </w:p>
          <w:p w:rsidR="00B55913" w:rsidRPr="00CF2FBF" w:rsidRDefault="00B55913" w:rsidP="00B55913">
            <w:r w:rsidRPr="00CF2FBF">
              <w:t>-Mali ve özlük hak kaybı,</w:t>
            </w:r>
          </w:p>
          <w:p w:rsidR="00B55913" w:rsidRPr="00CF2FBF" w:rsidRDefault="00B55913" w:rsidP="00B55913">
            <w:r w:rsidRPr="00CF2FBF">
              <w:t>-Kamu zararı,</w:t>
            </w:r>
          </w:p>
          <w:p w:rsidR="00B55913" w:rsidRPr="00CF2FBF" w:rsidRDefault="00B55913" w:rsidP="00B55913">
            <w:r w:rsidRPr="00CF2FBF">
              <w:t>-Eğitim-öğretimde aksaklıkların yaşanması,</w:t>
            </w:r>
          </w:p>
          <w:p w:rsidR="00D36D3C" w:rsidRPr="00CF2FBF" w:rsidRDefault="00C323F2" w:rsidP="00B55913">
            <w:r>
              <w:t>-Kurumsallaşmanın gecikmesi</w:t>
            </w:r>
          </w:p>
          <w:p w:rsidR="00D36D3C" w:rsidRPr="00CF2FBF" w:rsidRDefault="00D36D3C" w:rsidP="00D36D3C"/>
          <w:p w:rsidR="00D36D3C" w:rsidRPr="00CF2FBF" w:rsidRDefault="00D36D3C" w:rsidP="00D36D3C"/>
          <w:p w:rsidR="00D36D3C" w:rsidRPr="00CF2FBF" w:rsidRDefault="00D36D3C" w:rsidP="00D36D3C">
            <w:pPr>
              <w:rPr>
                <w:b/>
              </w:rPr>
            </w:pPr>
          </w:p>
        </w:tc>
      </w:tr>
      <w:tr w:rsidR="00D36D3C" w:rsidTr="008937CF">
        <w:trPr>
          <w:trHeight w:val="1785"/>
        </w:trPr>
        <w:tc>
          <w:tcPr>
            <w:tcW w:w="851" w:type="dxa"/>
            <w:shd w:val="clear" w:color="auto" w:fill="FFFFFF" w:themeFill="background1"/>
            <w:vAlign w:val="center"/>
          </w:tcPr>
          <w:p w:rsidR="00D36D3C" w:rsidRPr="008B3D55" w:rsidRDefault="00D36D3C" w:rsidP="008937CF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3260" w:type="dxa"/>
          </w:tcPr>
          <w:p w:rsidR="00D36D3C" w:rsidRPr="00CF2FBF" w:rsidRDefault="00D36D3C" w:rsidP="00D36D3C">
            <w:pPr>
              <w:jc w:val="center"/>
              <w:rPr>
                <w:shd w:val="clear" w:color="auto" w:fill="FFFFFF"/>
              </w:rPr>
            </w:pPr>
          </w:p>
          <w:p w:rsidR="00D36D3C" w:rsidRPr="00CF2FBF" w:rsidRDefault="00D36D3C" w:rsidP="00D36D3C">
            <w:pPr>
              <w:jc w:val="center"/>
              <w:rPr>
                <w:shd w:val="clear" w:color="auto" w:fill="FFFFFF"/>
              </w:rPr>
            </w:pPr>
          </w:p>
          <w:p w:rsidR="00D36D3C" w:rsidRPr="00CF2FBF" w:rsidRDefault="00D36D3C" w:rsidP="00D36D3C">
            <w:pPr>
              <w:jc w:val="center"/>
              <w:rPr>
                <w:shd w:val="clear" w:color="auto" w:fill="FFFFFF"/>
              </w:rPr>
            </w:pPr>
          </w:p>
          <w:p w:rsidR="00D36D3C" w:rsidRPr="00CF2FBF" w:rsidRDefault="00D36D3C" w:rsidP="007B568C">
            <w:pPr>
              <w:rPr>
                <w:shd w:val="clear" w:color="auto" w:fill="FFFFFF"/>
              </w:rPr>
            </w:pPr>
            <w:r w:rsidRPr="00CF2FBF">
              <w:rPr>
                <w:shd w:val="clear" w:color="auto" w:fill="FFFFFF"/>
              </w:rPr>
              <w:t>Gizli yazıların yazılması</w:t>
            </w:r>
          </w:p>
        </w:tc>
        <w:tc>
          <w:tcPr>
            <w:tcW w:w="2977" w:type="dxa"/>
          </w:tcPr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r w:rsidRPr="00CF2FBF">
              <w:t xml:space="preserve">       </w:t>
            </w:r>
            <w:r w:rsidR="00AC1889">
              <w:t>Fakülte Sekreterliği</w:t>
            </w:r>
          </w:p>
        </w:tc>
        <w:tc>
          <w:tcPr>
            <w:tcW w:w="3118" w:type="dxa"/>
          </w:tcPr>
          <w:p w:rsidR="00D36D3C" w:rsidRPr="000E13EC" w:rsidRDefault="00D36D3C" w:rsidP="00C323F2">
            <w:pPr>
              <w:jc w:val="center"/>
            </w:pPr>
          </w:p>
          <w:p w:rsidR="00D36D3C" w:rsidRPr="000E13EC" w:rsidRDefault="00D36D3C" w:rsidP="00C323F2">
            <w:pPr>
              <w:jc w:val="center"/>
            </w:pPr>
          </w:p>
          <w:p w:rsidR="00D36D3C" w:rsidRPr="000E13EC" w:rsidRDefault="00D36D3C" w:rsidP="00C323F2">
            <w:pPr>
              <w:jc w:val="center"/>
            </w:pPr>
          </w:p>
          <w:p w:rsidR="00C323F2" w:rsidRPr="000E13EC" w:rsidRDefault="00C323F2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 Dr. Esin ÇEBER TURFAN</w:t>
            </w:r>
          </w:p>
          <w:p w:rsidR="00D36D3C" w:rsidRPr="000E13EC" w:rsidRDefault="00C323F2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D36D3C" w:rsidRPr="00CF2FBF" w:rsidRDefault="00D36D3C" w:rsidP="00D36D3C">
            <w:pPr>
              <w:tabs>
                <w:tab w:val="left" w:pos="960"/>
              </w:tabs>
            </w:pPr>
          </w:p>
          <w:p w:rsidR="00B55913" w:rsidRPr="00CF2FBF" w:rsidRDefault="00B55913" w:rsidP="00B55913">
            <w:r w:rsidRPr="00CF2FBF">
              <w:t>-Kurumsal itibar kaybı,</w:t>
            </w:r>
          </w:p>
          <w:p w:rsidR="00B55913" w:rsidRPr="00CF2FBF" w:rsidRDefault="00B55913" w:rsidP="00B55913">
            <w:r w:rsidRPr="00CF2FBF">
              <w:t>-Mali ve özlük hak kaybı,</w:t>
            </w:r>
          </w:p>
          <w:p w:rsidR="00B55913" w:rsidRPr="00CF2FBF" w:rsidRDefault="00B55913" w:rsidP="00B55913">
            <w:r w:rsidRPr="00CF2FBF">
              <w:t>-Kamu zararı,</w:t>
            </w:r>
          </w:p>
          <w:p w:rsidR="00B55913" w:rsidRPr="00CF2FBF" w:rsidRDefault="00B55913" w:rsidP="00B55913">
            <w:r w:rsidRPr="00CF2FBF">
              <w:t>-Eğitim-öğretimde aksaklıkların yaşanması,</w:t>
            </w:r>
          </w:p>
          <w:p w:rsidR="00D36D3C" w:rsidRPr="00CF2FBF" w:rsidRDefault="00C323F2" w:rsidP="00B55913">
            <w:pPr>
              <w:tabs>
                <w:tab w:val="left" w:pos="960"/>
              </w:tabs>
              <w:rPr>
                <w:b/>
              </w:rPr>
            </w:pPr>
            <w:r>
              <w:t>-Kurumsallaşmanın gecikmesi</w:t>
            </w:r>
          </w:p>
        </w:tc>
      </w:tr>
      <w:tr w:rsidR="00D36D3C" w:rsidTr="008937CF">
        <w:trPr>
          <w:trHeight w:val="1527"/>
        </w:trPr>
        <w:tc>
          <w:tcPr>
            <w:tcW w:w="851" w:type="dxa"/>
            <w:shd w:val="clear" w:color="auto" w:fill="FFFFFF" w:themeFill="background1"/>
            <w:vAlign w:val="center"/>
          </w:tcPr>
          <w:p w:rsidR="00D36D3C" w:rsidRPr="008B3D55" w:rsidRDefault="00D36D3C" w:rsidP="008937CF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260" w:type="dxa"/>
          </w:tcPr>
          <w:p w:rsidR="00D36D3C" w:rsidRPr="00CF2FBF" w:rsidRDefault="00D36D3C" w:rsidP="00D36D3C">
            <w:pPr>
              <w:jc w:val="center"/>
              <w:rPr>
                <w:shd w:val="clear" w:color="auto" w:fill="FFFFFF"/>
              </w:rPr>
            </w:pPr>
          </w:p>
          <w:p w:rsidR="00D36D3C" w:rsidRPr="00CF2FBF" w:rsidRDefault="00D36D3C" w:rsidP="007B568C">
            <w:r w:rsidRPr="00CF2FBF">
              <w:rPr>
                <w:shd w:val="clear" w:color="auto" w:fill="FFFFFF"/>
              </w:rPr>
              <w:t>Kadro talep ve çalışmaları</w:t>
            </w:r>
          </w:p>
        </w:tc>
        <w:tc>
          <w:tcPr>
            <w:tcW w:w="2977" w:type="dxa"/>
          </w:tcPr>
          <w:p w:rsidR="00D36D3C" w:rsidRPr="00CF2FBF" w:rsidRDefault="00D36D3C" w:rsidP="00D36D3C">
            <w:pPr>
              <w:jc w:val="center"/>
            </w:pPr>
          </w:p>
          <w:p w:rsidR="00D36D3C" w:rsidRPr="00CF2FBF" w:rsidRDefault="00D36D3C" w:rsidP="00D36D3C">
            <w:pPr>
              <w:jc w:val="center"/>
            </w:pPr>
          </w:p>
          <w:p w:rsidR="00D36D3C" w:rsidRPr="00CF2FBF" w:rsidRDefault="00AC1889" w:rsidP="00AC1889">
            <w:r>
              <w:t xml:space="preserve">      Fakülte Sekreterliği</w:t>
            </w:r>
          </w:p>
        </w:tc>
        <w:tc>
          <w:tcPr>
            <w:tcW w:w="3118" w:type="dxa"/>
          </w:tcPr>
          <w:p w:rsidR="00C323F2" w:rsidRPr="000E13EC" w:rsidRDefault="00C323F2" w:rsidP="00C323F2">
            <w:pPr>
              <w:jc w:val="center"/>
              <w:rPr>
                <w:szCs w:val="20"/>
              </w:rPr>
            </w:pPr>
          </w:p>
          <w:p w:rsidR="00C323F2" w:rsidRPr="000E13EC" w:rsidRDefault="00C323F2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 Dr. Esin ÇEBER TURFAN</w:t>
            </w:r>
          </w:p>
          <w:p w:rsidR="00D36D3C" w:rsidRPr="000E13EC" w:rsidRDefault="00C323F2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B55913" w:rsidRPr="00CF2FBF" w:rsidRDefault="00B55913" w:rsidP="00B55913">
            <w:r w:rsidRPr="00CF2FBF">
              <w:t>-Kurumsal itibar kaybı,</w:t>
            </w:r>
          </w:p>
          <w:p w:rsidR="00B55913" w:rsidRPr="00CF2FBF" w:rsidRDefault="00B55913" w:rsidP="00B55913">
            <w:r w:rsidRPr="00CF2FBF">
              <w:t>-Mali ve özlük hak kaybı,</w:t>
            </w:r>
          </w:p>
          <w:p w:rsidR="00B55913" w:rsidRPr="00CF2FBF" w:rsidRDefault="00B55913" w:rsidP="00B55913">
            <w:r w:rsidRPr="00CF2FBF">
              <w:t>-Kamu zararı,</w:t>
            </w:r>
          </w:p>
          <w:p w:rsidR="00B55913" w:rsidRPr="00CF2FBF" w:rsidRDefault="00B55913" w:rsidP="00B55913">
            <w:r w:rsidRPr="00CF2FBF">
              <w:t>-Eğitim-öğretimde aksaklıkların yaşanması,</w:t>
            </w:r>
          </w:p>
          <w:p w:rsidR="00D36D3C" w:rsidRPr="00CF2FBF" w:rsidRDefault="00C323F2" w:rsidP="00B55913">
            <w:r>
              <w:t>-Kurumsallaşmanın gecikmesi</w:t>
            </w:r>
          </w:p>
        </w:tc>
      </w:tr>
      <w:tr w:rsidR="00D36D3C" w:rsidTr="008937CF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36D3C" w:rsidRPr="008B3D55" w:rsidRDefault="00D36D3C" w:rsidP="008937CF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260" w:type="dxa"/>
          </w:tcPr>
          <w:p w:rsidR="00D36D3C" w:rsidRPr="00CF2FBF" w:rsidRDefault="00D36D3C" w:rsidP="00D36D3C">
            <w:pPr>
              <w:jc w:val="center"/>
              <w:rPr>
                <w:shd w:val="clear" w:color="auto" w:fill="FFFFFF"/>
              </w:rPr>
            </w:pPr>
          </w:p>
          <w:p w:rsidR="00D36D3C" w:rsidRPr="00CF2FBF" w:rsidRDefault="0031514F" w:rsidP="0031514F">
            <w:r w:rsidRPr="00CF2FBF">
              <w:rPr>
                <w:shd w:val="clear" w:color="auto" w:fill="FFFFFF"/>
              </w:rPr>
              <w:t xml:space="preserve"> </w:t>
            </w:r>
            <w:r w:rsidR="00D36D3C" w:rsidRPr="00CF2FBF">
              <w:rPr>
                <w:shd w:val="clear" w:color="auto" w:fill="FFFFFF"/>
              </w:rPr>
              <w:t>Bütçenin hazırlanması ve yönetimi</w:t>
            </w:r>
          </w:p>
        </w:tc>
        <w:tc>
          <w:tcPr>
            <w:tcW w:w="2977" w:type="dxa"/>
          </w:tcPr>
          <w:p w:rsidR="00D36D3C" w:rsidRPr="00CF2FBF" w:rsidRDefault="00D36D3C" w:rsidP="00D36D3C">
            <w:pPr>
              <w:jc w:val="center"/>
            </w:pPr>
          </w:p>
          <w:p w:rsidR="00AC1889" w:rsidRDefault="00AC1889" w:rsidP="00D36D3C">
            <w:r>
              <w:t xml:space="preserve">      </w:t>
            </w:r>
          </w:p>
          <w:p w:rsidR="00D36D3C" w:rsidRPr="00CF2FBF" w:rsidRDefault="00AC1889" w:rsidP="00D36D3C">
            <w:r>
              <w:t xml:space="preserve">      </w:t>
            </w:r>
            <w:r w:rsidR="00D36D3C" w:rsidRPr="00CF2FBF">
              <w:t xml:space="preserve"> </w:t>
            </w:r>
            <w:r>
              <w:t>Fakülte Sekreterliği</w:t>
            </w:r>
          </w:p>
        </w:tc>
        <w:tc>
          <w:tcPr>
            <w:tcW w:w="3118" w:type="dxa"/>
          </w:tcPr>
          <w:p w:rsidR="00C323F2" w:rsidRPr="000E13EC" w:rsidRDefault="00C323F2" w:rsidP="00C323F2">
            <w:pPr>
              <w:jc w:val="center"/>
              <w:rPr>
                <w:szCs w:val="20"/>
              </w:rPr>
            </w:pPr>
          </w:p>
          <w:p w:rsidR="00C323F2" w:rsidRPr="000E13EC" w:rsidRDefault="00C323F2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 Dr. Esin ÇEBER TURFAN</w:t>
            </w:r>
          </w:p>
          <w:p w:rsidR="00D36D3C" w:rsidRPr="000E13EC" w:rsidRDefault="00C323F2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B55913" w:rsidRPr="00CF2FBF" w:rsidRDefault="00B55913" w:rsidP="00B55913">
            <w:r w:rsidRPr="00CF2FBF">
              <w:t>-Kurumsal itibar kaybı,</w:t>
            </w:r>
          </w:p>
          <w:p w:rsidR="00B55913" w:rsidRPr="00CF2FBF" w:rsidRDefault="00B55913" w:rsidP="00B55913">
            <w:r w:rsidRPr="00CF2FBF">
              <w:t>-Mali ve özlük hak kaybı,</w:t>
            </w:r>
          </w:p>
          <w:p w:rsidR="00B55913" w:rsidRPr="00CF2FBF" w:rsidRDefault="00B55913" w:rsidP="00B55913">
            <w:r w:rsidRPr="00CF2FBF">
              <w:t>-Kamu zararı,</w:t>
            </w:r>
          </w:p>
          <w:p w:rsidR="00D36D3C" w:rsidRDefault="00C323F2" w:rsidP="00B55913">
            <w:pPr>
              <w:rPr>
                <w:b/>
              </w:rPr>
            </w:pPr>
            <w:r>
              <w:t>-Kurumsallaşmanın gecikmesi</w:t>
            </w:r>
          </w:p>
          <w:p w:rsidR="00AC1889" w:rsidRPr="00CF2FBF" w:rsidRDefault="00AC1889" w:rsidP="00D36D3C">
            <w:pPr>
              <w:rPr>
                <w:b/>
              </w:rPr>
            </w:pPr>
          </w:p>
        </w:tc>
      </w:tr>
      <w:tr w:rsidR="00D36D3C" w:rsidTr="008937CF">
        <w:trPr>
          <w:trHeight w:val="510"/>
        </w:trPr>
        <w:tc>
          <w:tcPr>
            <w:tcW w:w="851" w:type="dxa"/>
            <w:shd w:val="clear" w:color="auto" w:fill="FFFFFF" w:themeFill="background1"/>
          </w:tcPr>
          <w:p w:rsidR="00AC1889" w:rsidRPr="00AC1889" w:rsidRDefault="00AC1889" w:rsidP="008937CF">
            <w:pPr>
              <w:jc w:val="center"/>
              <w:rPr>
                <w:b/>
              </w:rPr>
            </w:pPr>
          </w:p>
          <w:p w:rsidR="00AC1889" w:rsidRPr="00AC1889" w:rsidRDefault="00AC1889" w:rsidP="008937CF">
            <w:pPr>
              <w:jc w:val="center"/>
              <w:rPr>
                <w:b/>
              </w:rPr>
            </w:pPr>
          </w:p>
          <w:p w:rsidR="00D36D3C" w:rsidRPr="00AC1889" w:rsidRDefault="00D36D3C" w:rsidP="008937CF">
            <w:pPr>
              <w:jc w:val="center"/>
              <w:rPr>
                <w:b/>
              </w:rPr>
            </w:pPr>
            <w:r w:rsidRPr="00AC1889">
              <w:rPr>
                <w:b/>
              </w:rPr>
              <w:t>7</w:t>
            </w:r>
          </w:p>
        </w:tc>
        <w:tc>
          <w:tcPr>
            <w:tcW w:w="3260" w:type="dxa"/>
          </w:tcPr>
          <w:p w:rsidR="00B55913" w:rsidRDefault="00B55913" w:rsidP="00AC1889">
            <w:pPr>
              <w:rPr>
                <w:shd w:val="clear" w:color="auto" w:fill="FFFFFF"/>
              </w:rPr>
            </w:pPr>
          </w:p>
          <w:p w:rsidR="00D36D3C" w:rsidRPr="00AC1889" w:rsidRDefault="00D36D3C" w:rsidP="00AC1889">
            <w:pPr>
              <w:rPr>
                <w:shd w:val="clear" w:color="auto" w:fill="FFFFFF"/>
              </w:rPr>
            </w:pPr>
            <w:r w:rsidRPr="00AC1889">
              <w:rPr>
                <w:shd w:val="clear" w:color="auto" w:fill="FFFFFF"/>
              </w:rPr>
              <w:t>Temizlik hizmetler ile çevre düzenlemelerinin kontrolünü sağlamamak</w:t>
            </w:r>
          </w:p>
        </w:tc>
        <w:tc>
          <w:tcPr>
            <w:tcW w:w="2977" w:type="dxa"/>
          </w:tcPr>
          <w:p w:rsidR="00AC1889" w:rsidRPr="00AC1889" w:rsidRDefault="00AC1889" w:rsidP="00AC1889"/>
          <w:p w:rsidR="00D36D3C" w:rsidRPr="00AC1889" w:rsidRDefault="00AC1889" w:rsidP="00C323F2">
            <w:r w:rsidRPr="00AC1889">
              <w:t xml:space="preserve">    </w:t>
            </w:r>
            <w:r>
              <w:t xml:space="preserve"> </w:t>
            </w:r>
            <w:r w:rsidR="00D36D3C" w:rsidRPr="00AC1889">
              <w:t>Fakülte Sekreter</w:t>
            </w:r>
            <w:r>
              <w:t>liği</w:t>
            </w:r>
          </w:p>
        </w:tc>
        <w:tc>
          <w:tcPr>
            <w:tcW w:w="3118" w:type="dxa"/>
          </w:tcPr>
          <w:p w:rsidR="00C323F2" w:rsidRPr="000E13EC" w:rsidRDefault="00C323F2" w:rsidP="00C323F2">
            <w:pPr>
              <w:jc w:val="center"/>
              <w:rPr>
                <w:szCs w:val="20"/>
              </w:rPr>
            </w:pPr>
          </w:p>
          <w:p w:rsidR="00C323F2" w:rsidRPr="000E13EC" w:rsidRDefault="00C323F2" w:rsidP="00C323F2">
            <w:pPr>
              <w:jc w:val="center"/>
              <w:rPr>
                <w:szCs w:val="20"/>
              </w:rPr>
            </w:pPr>
            <w:r w:rsidRPr="000E13EC">
              <w:rPr>
                <w:szCs w:val="20"/>
              </w:rPr>
              <w:t>Prof. Dr. Esin ÇEBER TURFAN</w:t>
            </w:r>
          </w:p>
          <w:p w:rsidR="00D36D3C" w:rsidRPr="000E13EC" w:rsidRDefault="00C323F2" w:rsidP="00C323F2">
            <w:pPr>
              <w:jc w:val="center"/>
            </w:pPr>
            <w:r w:rsidRPr="000E13EC">
              <w:rPr>
                <w:szCs w:val="20"/>
              </w:rPr>
              <w:t>Dekan</w:t>
            </w:r>
          </w:p>
        </w:tc>
        <w:tc>
          <w:tcPr>
            <w:tcW w:w="4943" w:type="dxa"/>
          </w:tcPr>
          <w:p w:rsidR="00B55913" w:rsidRPr="00CF2FBF" w:rsidRDefault="00B55913" w:rsidP="00B55913">
            <w:r w:rsidRPr="00CF2FBF">
              <w:t>-Kurumsal itibar kaybı,</w:t>
            </w:r>
          </w:p>
          <w:p w:rsidR="00B55913" w:rsidRDefault="00B55913" w:rsidP="00B55913">
            <w:r w:rsidRPr="00CF2FBF">
              <w:t>-Mali ve özlük hak kaybı,</w:t>
            </w:r>
          </w:p>
          <w:p w:rsidR="000D3EDB" w:rsidRPr="00CF2FBF" w:rsidRDefault="000D3EDB" w:rsidP="00B55913">
            <w:r>
              <w:t>-Görevin Aksaması</w:t>
            </w:r>
          </w:p>
          <w:p w:rsidR="00B55913" w:rsidRPr="00CF2FBF" w:rsidRDefault="00B55913" w:rsidP="00B55913">
            <w:r w:rsidRPr="00CF2FBF">
              <w:t>-Kamu zararı,</w:t>
            </w:r>
          </w:p>
          <w:p w:rsidR="00D36D3C" w:rsidRPr="00AC1889" w:rsidRDefault="00C323F2" w:rsidP="00B55913">
            <w:r>
              <w:t>-Kurumsallaşmanın gecikmesi</w:t>
            </w:r>
          </w:p>
          <w:p w:rsidR="00D36D3C" w:rsidRPr="00AC1889" w:rsidRDefault="00D36D3C" w:rsidP="00AC1889"/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55913" w:rsidRDefault="00B55913" w:rsidP="00133616">
      <w:pPr>
        <w:rPr>
          <w:sz w:val="4"/>
          <w:szCs w:val="4"/>
        </w:rPr>
      </w:pPr>
    </w:p>
    <w:p w:rsidR="00B55913" w:rsidRDefault="00B55913" w:rsidP="00133616">
      <w:pPr>
        <w:rPr>
          <w:sz w:val="4"/>
          <w:szCs w:val="4"/>
        </w:rPr>
      </w:pPr>
    </w:p>
    <w:p w:rsidR="00B55913" w:rsidRDefault="00B55913" w:rsidP="00133616">
      <w:pPr>
        <w:rPr>
          <w:sz w:val="4"/>
          <w:szCs w:val="4"/>
        </w:rPr>
      </w:pPr>
    </w:p>
    <w:p w:rsidR="00B55913" w:rsidRDefault="00B55913" w:rsidP="00133616">
      <w:pPr>
        <w:rPr>
          <w:sz w:val="4"/>
          <w:szCs w:val="4"/>
        </w:rPr>
      </w:pPr>
    </w:p>
    <w:p w:rsidR="00B55913" w:rsidRDefault="00B55913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582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747"/>
        <w:gridCol w:w="7137"/>
      </w:tblGrid>
      <w:tr w:rsidR="00D12D5F" w:rsidTr="008937CF">
        <w:tc>
          <w:tcPr>
            <w:tcW w:w="774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C323F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Pr="001D5E87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13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C323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C323F2">
              <w:rPr>
                <w:b/>
                <w:sz w:val="22"/>
                <w:szCs w:val="22"/>
              </w:rPr>
              <w:t xml:space="preserve"> Esin ÇEBER TURFAN</w:t>
            </w:r>
          </w:p>
          <w:p w:rsidR="008135A9" w:rsidRPr="001D5E87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AC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65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7E" w:rsidRDefault="007B097E" w:rsidP="00DF3F86">
      <w:r>
        <w:separator/>
      </w:r>
    </w:p>
  </w:endnote>
  <w:endnote w:type="continuationSeparator" w:id="0">
    <w:p w:rsidR="007B097E" w:rsidRDefault="007B097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C7" w:rsidRDefault="009656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656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656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C323F2" w:rsidRPr="0081560B" w:rsidTr="00A2280C">
      <w:trPr>
        <w:trHeight w:val="726"/>
      </w:trPr>
      <w:tc>
        <w:tcPr>
          <w:tcW w:w="1122" w:type="dxa"/>
        </w:tcPr>
        <w:p w:rsidR="00C323F2" w:rsidRPr="00C4163E" w:rsidRDefault="00C323F2" w:rsidP="00C323F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C323F2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C323F2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C323F2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C323F2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C323F2" w:rsidRPr="00171789" w:rsidRDefault="00C323F2" w:rsidP="00C323F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C323F2" w:rsidRPr="00171789" w:rsidRDefault="00C323F2" w:rsidP="00C323F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C323F2" w:rsidRPr="0081560B" w:rsidRDefault="00C323F2" w:rsidP="00C323F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C323F2" w:rsidRPr="00666138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C323F2" w:rsidRPr="0081560B" w:rsidRDefault="00C323F2" w:rsidP="00C323F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C7" w:rsidRDefault="009656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7E" w:rsidRDefault="007B097E" w:rsidP="00DF3F86">
      <w:r>
        <w:separator/>
      </w:r>
    </w:p>
  </w:footnote>
  <w:footnote w:type="continuationSeparator" w:id="0">
    <w:p w:rsidR="007B097E" w:rsidRDefault="007B097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C7" w:rsidRDefault="009656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B55913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5144269" wp14:editId="5544ADF4">
          <wp:simplePos x="0" y="0"/>
          <wp:positionH relativeFrom="margin">
            <wp:posOffset>33020</wp:posOffset>
          </wp:positionH>
          <wp:positionV relativeFrom="paragraph">
            <wp:posOffset>13335</wp:posOffset>
          </wp:positionV>
          <wp:extent cx="838200" cy="675005"/>
          <wp:effectExtent l="0" t="0" r="0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785"/>
      <w:gridCol w:w="2203"/>
      <w:gridCol w:w="1057"/>
      <w:gridCol w:w="2977"/>
      <w:gridCol w:w="3150"/>
      <w:gridCol w:w="2302"/>
      <w:gridCol w:w="1418"/>
      <w:gridCol w:w="1068"/>
      <w:gridCol w:w="66"/>
    </w:tblGrid>
    <w:tr w:rsidR="009656C7" w:rsidTr="009656C7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656C7" w:rsidRDefault="009656C7" w:rsidP="009656C7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656C7" w:rsidRPr="00D26A5A" w:rsidRDefault="009656C7" w:rsidP="009656C7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656C7" w:rsidRPr="00D26A5A" w:rsidRDefault="009656C7" w:rsidP="009656C7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656C7" w:rsidRPr="00D26A5A" w:rsidRDefault="009656C7" w:rsidP="009656C7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656C7" w:rsidRPr="0092378E" w:rsidRDefault="009656C7" w:rsidP="009656C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656C7" w:rsidRPr="00D26A5A" w:rsidRDefault="009656C7" w:rsidP="009656C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9656C7" w:rsidTr="009656C7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656C7" w:rsidRDefault="009656C7" w:rsidP="009656C7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656C7" w:rsidRDefault="009656C7" w:rsidP="009656C7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656C7" w:rsidRPr="0092378E" w:rsidRDefault="009656C7" w:rsidP="009656C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656C7" w:rsidRPr="00D26A5A" w:rsidRDefault="009656C7" w:rsidP="009656C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bookmarkEnd w:id="0"/>
    <w:tr w:rsidR="0098716B" w:rsidTr="009656C7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9656C7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55913" w:rsidRPr="00D26A5A" w:rsidRDefault="00B5591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9656C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66" w:type="dxa"/>
        <w:trHeight w:val="347"/>
        <w:jc w:val="center"/>
      </w:trPr>
      <w:tc>
        <w:tcPr>
          <w:tcW w:w="14982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93A4D">
            <w:rPr>
              <w:b/>
            </w:rPr>
            <w:t xml:space="preserve"> SAĞLIK BİLİMLERİ FAKÜLTESİ</w:t>
          </w:r>
        </w:p>
      </w:tc>
    </w:tr>
    <w:tr w:rsidR="00D12D5F" w:rsidRPr="00B26CB4" w:rsidTr="009656C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66" w:type="dxa"/>
        <w:trHeight w:val="347"/>
        <w:jc w:val="center"/>
      </w:trPr>
      <w:tc>
        <w:tcPr>
          <w:tcW w:w="14982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E74ADC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93A4D">
            <w:rPr>
              <w:b/>
            </w:rPr>
            <w:t xml:space="preserve"> </w:t>
          </w:r>
          <w:r w:rsidR="00E74ADC">
            <w:rPr>
              <w:b/>
            </w:rPr>
            <w:t>FAKÜLTE SEKRETERİ</w:t>
          </w:r>
        </w:p>
      </w:tc>
    </w:tr>
    <w:tr w:rsidR="007E4E42" w:rsidRPr="00B26CB4" w:rsidTr="009656C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66" w:type="dxa"/>
        <w:trHeight w:val="347"/>
        <w:jc w:val="center"/>
      </w:trPr>
      <w:tc>
        <w:tcPr>
          <w:tcW w:w="807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2977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150" w:type="dxa"/>
          <w:shd w:val="clear" w:color="auto" w:fill="auto"/>
          <w:vAlign w:val="center"/>
        </w:tcPr>
        <w:p w:rsidR="00B55913" w:rsidRDefault="00B55913" w:rsidP="007E4E42">
          <w:pPr>
            <w:jc w:val="center"/>
            <w:rPr>
              <w:b/>
              <w:sz w:val="22"/>
              <w:szCs w:val="22"/>
            </w:rPr>
          </w:pPr>
        </w:p>
        <w:p w:rsidR="007E4E42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  <w:p w:rsidR="00B55913" w:rsidRDefault="00B55913" w:rsidP="007E4E42">
          <w:pPr>
            <w:jc w:val="center"/>
            <w:rPr>
              <w:b/>
              <w:sz w:val="22"/>
              <w:szCs w:val="22"/>
            </w:rPr>
          </w:pPr>
        </w:p>
        <w:p w:rsidR="00B55913" w:rsidRPr="00ED3BDA" w:rsidRDefault="00B55913" w:rsidP="007E4E42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78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C7" w:rsidRDefault="009656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0A8D"/>
    <w:rsid w:val="00014FCE"/>
    <w:rsid w:val="0003060D"/>
    <w:rsid w:val="00061350"/>
    <w:rsid w:val="000653E3"/>
    <w:rsid w:val="000712E6"/>
    <w:rsid w:val="00072020"/>
    <w:rsid w:val="000A05A0"/>
    <w:rsid w:val="000B7C4F"/>
    <w:rsid w:val="000D3E1C"/>
    <w:rsid w:val="000D3EDB"/>
    <w:rsid w:val="000E13EC"/>
    <w:rsid w:val="000F3380"/>
    <w:rsid w:val="000F3B03"/>
    <w:rsid w:val="00102010"/>
    <w:rsid w:val="00133616"/>
    <w:rsid w:val="00147957"/>
    <w:rsid w:val="00192259"/>
    <w:rsid w:val="001C26D1"/>
    <w:rsid w:val="001D39EE"/>
    <w:rsid w:val="001F0141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514F"/>
    <w:rsid w:val="00317A40"/>
    <w:rsid w:val="00342096"/>
    <w:rsid w:val="003710DC"/>
    <w:rsid w:val="003B2DD3"/>
    <w:rsid w:val="003B4679"/>
    <w:rsid w:val="003D2A34"/>
    <w:rsid w:val="00452159"/>
    <w:rsid w:val="004571EF"/>
    <w:rsid w:val="004825AD"/>
    <w:rsid w:val="004E6ECA"/>
    <w:rsid w:val="004F6DDE"/>
    <w:rsid w:val="00500FD2"/>
    <w:rsid w:val="00523D62"/>
    <w:rsid w:val="005323B6"/>
    <w:rsid w:val="005363E7"/>
    <w:rsid w:val="00547EE0"/>
    <w:rsid w:val="00552541"/>
    <w:rsid w:val="005629C1"/>
    <w:rsid w:val="00565A75"/>
    <w:rsid w:val="00566F60"/>
    <w:rsid w:val="00574EB7"/>
    <w:rsid w:val="00577EAD"/>
    <w:rsid w:val="005853A2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743C"/>
    <w:rsid w:val="006F26BC"/>
    <w:rsid w:val="006F62B9"/>
    <w:rsid w:val="00713DEF"/>
    <w:rsid w:val="0071736E"/>
    <w:rsid w:val="00725274"/>
    <w:rsid w:val="00731FC1"/>
    <w:rsid w:val="0075078F"/>
    <w:rsid w:val="00760743"/>
    <w:rsid w:val="00777889"/>
    <w:rsid w:val="007A26D3"/>
    <w:rsid w:val="007A6223"/>
    <w:rsid w:val="007B097E"/>
    <w:rsid w:val="007B568C"/>
    <w:rsid w:val="007D0281"/>
    <w:rsid w:val="007E4E42"/>
    <w:rsid w:val="008135A9"/>
    <w:rsid w:val="008239EE"/>
    <w:rsid w:val="00885335"/>
    <w:rsid w:val="0088540F"/>
    <w:rsid w:val="0089008D"/>
    <w:rsid w:val="008937CF"/>
    <w:rsid w:val="00893A1C"/>
    <w:rsid w:val="008A4B13"/>
    <w:rsid w:val="008B3D55"/>
    <w:rsid w:val="008E40DF"/>
    <w:rsid w:val="00931B3E"/>
    <w:rsid w:val="00944529"/>
    <w:rsid w:val="00956DB7"/>
    <w:rsid w:val="009656C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4AF"/>
    <w:rsid w:val="00A74FD1"/>
    <w:rsid w:val="00AA22F3"/>
    <w:rsid w:val="00AC1889"/>
    <w:rsid w:val="00AE470F"/>
    <w:rsid w:val="00AE7F75"/>
    <w:rsid w:val="00B01399"/>
    <w:rsid w:val="00B26CB4"/>
    <w:rsid w:val="00B516DA"/>
    <w:rsid w:val="00B540F0"/>
    <w:rsid w:val="00B55913"/>
    <w:rsid w:val="00B65E51"/>
    <w:rsid w:val="00B85471"/>
    <w:rsid w:val="00BA3D5C"/>
    <w:rsid w:val="00BD2194"/>
    <w:rsid w:val="00BD5B41"/>
    <w:rsid w:val="00BD7BE2"/>
    <w:rsid w:val="00BE3CDF"/>
    <w:rsid w:val="00C11BC8"/>
    <w:rsid w:val="00C12AC8"/>
    <w:rsid w:val="00C323F2"/>
    <w:rsid w:val="00C40401"/>
    <w:rsid w:val="00C524D4"/>
    <w:rsid w:val="00C72A56"/>
    <w:rsid w:val="00C74ACF"/>
    <w:rsid w:val="00C93CD3"/>
    <w:rsid w:val="00C94210"/>
    <w:rsid w:val="00CB12A8"/>
    <w:rsid w:val="00CB5DC6"/>
    <w:rsid w:val="00CD6DE9"/>
    <w:rsid w:val="00CF2FBF"/>
    <w:rsid w:val="00D039C0"/>
    <w:rsid w:val="00D12D5F"/>
    <w:rsid w:val="00D2097C"/>
    <w:rsid w:val="00D25A02"/>
    <w:rsid w:val="00D30D72"/>
    <w:rsid w:val="00D36D3C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74ADC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44959"/>
    <w:rsid w:val="00F67B23"/>
    <w:rsid w:val="00F93A4D"/>
    <w:rsid w:val="00F972C4"/>
    <w:rsid w:val="00FC7EC2"/>
    <w:rsid w:val="00FD6B0D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5E75B-1EAE-47D0-BED8-67022BE8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C3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1F4D-E46B-40D8-ADE0-E53DF38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2-01-21T14:54:00Z</cp:lastPrinted>
  <dcterms:created xsi:type="dcterms:W3CDTF">2022-01-24T07:22:00Z</dcterms:created>
  <dcterms:modified xsi:type="dcterms:W3CDTF">2026-04-06T13:08:00Z</dcterms:modified>
</cp:coreProperties>
</file>